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5366F8" w:rsidRPr="005366F8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5366F8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5366F8" w:rsidRPr="005366F8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5366F8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</w:t>
            </w:r>
            <w:r w:rsidR="0084175F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ставку многофункциональных устройств с комплектами расходных материалов </w:t>
            </w:r>
          </w:p>
        </w:tc>
      </w:tr>
      <w:tr w:rsidR="005366F8" w:rsidRPr="005366F8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5366F8" w:rsidRPr="005366F8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5366F8" w:rsidRDefault="0084175F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ставка многофункциональных устройств с комплектами расходных материалов в соответствии с Техническим заданием</w:t>
            </w:r>
          </w:p>
        </w:tc>
      </w:tr>
      <w:tr w:rsidR="005366F8" w:rsidRPr="005366F8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84175F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3 037 910,00 рублей </w:t>
            </w:r>
          </w:p>
        </w:tc>
      </w:tr>
      <w:tr w:rsidR="005366F8" w:rsidRPr="005366F8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5366F8" w:rsidRDefault="00ED009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5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8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5366F8" w:rsidRPr="005366F8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D009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екабря</w:t>
            </w:r>
            <w:bookmarkStart w:id="0" w:name="_GoBack"/>
            <w:bookmarkEnd w:id="0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в 12.00 часов, по адресу: 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ED009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5366F8" w:rsidRPr="005366F8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5366F8" w:rsidRPr="005366F8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5366F8" w:rsidRDefault="004E0254">
      <w:pPr>
        <w:rPr>
          <w:color w:val="000000" w:themeColor="text1"/>
          <w:sz w:val="14"/>
        </w:rPr>
      </w:pPr>
    </w:p>
    <w:p w:rsidR="00522DD1" w:rsidRPr="005366F8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53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3062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26BE-49AD-44A9-9AF2-FDCD581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2</cp:revision>
  <cp:lastPrinted>2018-11-09T13:58:00Z</cp:lastPrinted>
  <dcterms:created xsi:type="dcterms:W3CDTF">2015-09-10T15:51:00Z</dcterms:created>
  <dcterms:modified xsi:type="dcterms:W3CDTF">2018-12-14T13:04:00Z</dcterms:modified>
</cp:coreProperties>
</file>